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3B96D" w14:textId="068193A0" w:rsidR="000A4400" w:rsidRDefault="000A4400" w:rsidP="00E05EFB">
      <w:pPr>
        <w:spacing w:after="0" w:line="240" w:lineRule="auto"/>
        <w:rPr>
          <w:b/>
          <w:sz w:val="44"/>
          <w:szCs w:val="44"/>
        </w:rPr>
      </w:pPr>
    </w:p>
    <w:p w14:paraId="6DC751C6" w14:textId="331B1F12" w:rsidR="001B624D" w:rsidRPr="006537FE" w:rsidRDefault="001B624D" w:rsidP="000A4400">
      <w:pPr>
        <w:pStyle w:val="Naslov"/>
        <w:jc w:val="center"/>
        <w:rPr>
          <w:b/>
          <w:sz w:val="48"/>
          <w:szCs w:val="48"/>
        </w:rPr>
      </w:pPr>
      <w:r w:rsidRPr="006537FE">
        <w:rPr>
          <w:b/>
          <w:sz w:val="48"/>
          <w:szCs w:val="48"/>
        </w:rPr>
        <w:t>VABILO</w:t>
      </w:r>
    </w:p>
    <w:p w14:paraId="1298FB04" w14:textId="77777777" w:rsidR="001B624D" w:rsidRPr="001B624D" w:rsidRDefault="001B624D" w:rsidP="001B624D">
      <w:pPr>
        <w:spacing w:after="0" w:line="240" w:lineRule="auto"/>
        <w:jc w:val="center"/>
        <w:rPr>
          <w:b/>
          <w:sz w:val="44"/>
          <w:szCs w:val="44"/>
        </w:rPr>
      </w:pPr>
    </w:p>
    <w:p w14:paraId="11E27317" w14:textId="0D1EEA28" w:rsidR="001B624D" w:rsidRPr="00E05EFB" w:rsidRDefault="009A02F0" w:rsidP="006537FE">
      <w:pPr>
        <w:spacing w:after="0" w:line="240" w:lineRule="auto"/>
        <w:rPr>
          <w:b/>
          <w:i/>
          <w:u w:val="single"/>
        </w:rPr>
      </w:pPr>
      <w:r w:rsidRPr="00E05EFB">
        <w:rPr>
          <w:i/>
        </w:rPr>
        <w:t xml:space="preserve">V soboto, </w:t>
      </w:r>
      <w:r w:rsidR="0059699E">
        <w:rPr>
          <w:i/>
        </w:rPr>
        <w:t>1</w:t>
      </w:r>
      <w:r w:rsidR="0034758F">
        <w:rPr>
          <w:i/>
        </w:rPr>
        <w:t>1</w:t>
      </w:r>
      <w:r w:rsidR="004273EC" w:rsidRPr="00E05EFB">
        <w:rPr>
          <w:i/>
        </w:rPr>
        <w:t>. oktobra 202</w:t>
      </w:r>
      <w:r w:rsidR="0034758F">
        <w:rPr>
          <w:i/>
        </w:rPr>
        <w:t>5</w:t>
      </w:r>
      <w:r w:rsidR="004273EC" w:rsidRPr="00E05EFB">
        <w:rPr>
          <w:i/>
        </w:rPr>
        <w:t xml:space="preserve"> vas vabimo na CDNC tekmovanje v dresurnem jahanju, ki</w:t>
      </w:r>
      <w:r w:rsidR="004273EC" w:rsidRPr="00E05EFB">
        <w:rPr>
          <w:i/>
        </w:rPr>
        <w:br/>
        <w:t>bo potekalo v konjeniškem klubu Gibanje (Depala vas 49, 1230 Domžale</w:t>
      </w:r>
      <w:r w:rsidR="00A67DA0" w:rsidRPr="00E05EFB">
        <w:rPr>
          <w:i/>
        </w:rPr>
        <w:t>)</w:t>
      </w:r>
      <w:r w:rsidR="004273EC" w:rsidRPr="00E05EFB">
        <w:rPr>
          <w:i/>
        </w:rPr>
        <w:t>.</w:t>
      </w:r>
      <w:r w:rsidR="001B624D" w:rsidRPr="00E05EFB">
        <w:rPr>
          <w:i/>
        </w:rPr>
        <w:t xml:space="preserve"> Predviden začetek tekmovanja </w:t>
      </w:r>
      <w:r w:rsidR="0034758F">
        <w:rPr>
          <w:i/>
        </w:rPr>
        <w:t>bo</w:t>
      </w:r>
      <w:r w:rsidR="004273EC" w:rsidRPr="00E05EFB">
        <w:rPr>
          <w:i/>
        </w:rPr>
        <w:t xml:space="preserve"> ob </w:t>
      </w:r>
      <w:r w:rsidR="0034758F">
        <w:rPr>
          <w:i/>
        </w:rPr>
        <w:t>9</w:t>
      </w:r>
      <w:r w:rsidR="004273EC" w:rsidRPr="00E05EFB">
        <w:rPr>
          <w:i/>
        </w:rPr>
        <w:t>.00 uri.</w:t>
      </w:r>
      <w:r w:rsidR="004273EC" w:rsidRPr="00E05EFB">
        <w:rPr>
          <w:i/>
        </w:rPr>
        <w:br/>
      </w:r>
      <w:r w:rsidR="004273EC" w:rsidRPr="00E05EFB">
        <w:br/>
      </w:r>
      <w:r w:rsidR="004273EC" w:rsidRPr="00E05EFB">
        <w:rPr>
          <w:b/>
          <w:i/>
          <w:u w:val="single"/>
        </w:rPr>
        <w:t>Tekmovanje bo potekalo v naslednjih kategorijah, na skupne ocene, jahališče 20m x 40m:</w:t>
      </w:r>
    </w:p>
    <w:p w14:paraId="5E43C1A4" w14:textId="3E94C298" w:rsidR="004273EC" w:rsidRPr="00E05EFB" w:rsidRDefault="004273EC" w:rsidP="006537FE">
      <w:pPr>
        <w:spacing w:after="0" w:line="240" w:lineRule="auto"/>
        <w:rPr>
          <w:i/>
        </w:rPr>
      </w:pPr>
      <w:r w:rsidRPr="00E05EFB">
        <w:br/>
      </w:r>
      <w:r w:rsidR="006537FE" w:rsidRPr="00E05EFB">
        <w:rPr>
          <w:i/>
        </w:rPr>
        <w:t xml:space="preserve">1. </w:t>
      </w:r>
      <w:r w:rsidRPr="00E05EFB">
        <w:rPr>
          <w:i/>
        </w:rPr>
        <w:t>LM7</w:t>
      </w:r>
    </w:p>
    <w:p w14:paraId="1F223016" w14:textId="58A440C6" w:rsidR="00C213C3" w:rsidRPr="00E05EFB" w:rsidRDefault="00C213C3" w:rsidP="006537FE">
      <w:pPr>
        <w:spacing w:after="0" w:line="240" w:lineRule="auto"/>
        <w:rPr>
          <w:i/>
        </w:rPr>
      </w:pPr>
      <w:r w:rsidRPr="00E05EFB">
        <w:rPr>
          <w:i/>
        </w:rPr>
        <w:t>2. L9</w:t>
      </w:r>
    </w:p>
    <w:p w14:paraId="17A1C20A" w14:textId="16CCC9B7" w:rsidR="002D707B" w:rsidRPr="00E05EFB" w:rsidRDefault="00C213C3" w:rsidP="006537FE">
      <w:pPr>
        <w:spacing w:after="0" w:line="240" w:lineRule="auto"/>
        <w:rPr>
          <w:i/>
        </w:rPr>
      </w:pPr>
      <w:r w:rsidRPr="00E05EFB">
        <w:rPr>
          <w:i/>
        </w:rPr>
        <w:t>3</w:t>
      </w:r>
      <w:r w:rsidR="004273EC" w:rsidRPr="00E05EFB">
        <w:rPr>
          <w:i/>
        </w:rPr>
        <w:t>. E2 (v</w:t>
      </w:r>
      <w:r w:rsidR="002D707B" w:rsidRPr="00E05EFB">
        <w:rPr>
          <w:i/>
        </w:rPr>
        <w:t>išje</w:t>
      </w:r>
      <w:r w:rsidR="004273EC" w:rsidRPr="00E05EFB">
        <w:rPr>
          <w:i/>
        </w:rPr>
        <w:t xml:space="preserve"> licence</w:t>
      </w:r>
      <w:r w:rsidR="002D707B" w:rsidRPr="00E05EFB">
        <w:rPr>
          <w:i/>
        </w:rPr>
        <w:t xml:space="preserve"> od E)</w:t>
      </w:r>
    </w:p>
    <w:p w14:paraId="5785455D" w14:textId="762E751B" w:rsidR="006537FE" w:rsidRPr="00E05EFB" w:rsidRDefault="00C213C3" w:rsidP="006537FE">
      <w:pPr>
        <w:spacing w:after="0" w:line="240" w:lineRule="auto"/>
        <w:rPr>
          <w:i/>
        </w:rPr>
      </w:pPr>
      <w:r w:rsidRPr="00E05EFB">
        <w:rPr>
          <w:i/>
        </w:rPr>
        <w:t>4</w:t>
      </w:r>
      <w:r w:rsidR="006537FE" w:rsidRPr="00E05EFB">
        <w:rPr>
          <w:i/>
        </w:rPr>
        <w:t xml:space="preserve">. </w:t>
      </w:r>
      <w:r w:rsidR="009C0D40" w:rsidRPr="00E05EFB">
        <w:rPr>
          <w:i/>
        </w:rPr>
        <w:t>E</w:t>
      </w:r>
      <w:r w:rsidR="002D707B" w:rsidRPr="00E05EFB">
        <w:rPr>
          <w:i/>
        </w:rPr>
        <w:t>2</w:t>
      </w:r>
      <w:r w:rsidR="009C0D40" w:rsidRPr="00E05EFB">
        <w:rPr>
          <w:i/>
        </w:rPr>
        <w:t xml:space="preserve"> (</w:t>
      </w:r>
      <w:r w:rsidR="002D707B" w:rsidRPr="00E05EFB">
        <w:rPr>
          <w:i/>
        </w:rPr>
        <w:t>E</w:t>
      </w:r>
      <w:r w:rsidR="009C0D40" w:rsidRPr="00E05EFB">
        <w:rPr>
          <w:i/>
        </w:rPr>
        <w:t xml:space="preserve"> licence)</w:t>
      </w:r>
    </w:p>
    <w:p w14:paraId="10B4F877" w14:textId="65A526EA" w:rsidR="004273EC" w:rsidRPr="00E05EFB" w:rsidRDefault="00C213C3" w:rsidP="006537FE">
      <w:pPr>
        <w:spacing w:after="0" w:line="240" w:lineRule="auto"/>
        <w:rPr>
          <w:i/>
        </w:rPr>
      </w:pPr>
      <w:r w:rsidRPr="00E05EFB">
        <w:rPr>
          <w:i/>
        </w:rPr>
        <w:t>5</w:t>
      </w:r>
      <w:r w:rsidR="006537FE" w:rsidRPr="00E05EFB">
        <w:rPr>
          <w:i/>
        </w:rPr>
        <w:t xml:space="preserve">. </w:t>
      </w:r>
      <w:r w:rsidR="002D707B" w:rsidRPr="00E05EFB">
        <w:rPr>
          <w:i/>
        </w:rPr>
        <w:t xml:space="preserve">E3 (višje licence od E)   </w:t>
      </w:r>
    </w:p>
    <w:p w14:paraId="0786A43A" w14:textId="2594A4CB" w:rsidR="002D707B" w:rsidRPr="00E05EFB" w:rsidRDefault="00C213C3" w:rsidP="006537FE">
      <w:pPr>
        <w:spacing w:after="0" w:line="240" w:lineRule="auto"/>
        <w:rPr>
          <w:i/>
        </w:rPr>
      </w:pPr>
      <w:r w:rsidRPr="00E05EFB">
        <w:rPr>
          <w:i/>
        </w:rPr>
        <w:t>6</w:t>
      </w:r>
      <w:r w:rsidR="006537FE" w:rsidRPr="00E05EFB">
        <w:rPr>
          <w:i/>
        </w:rPr>
        <w:t xml:space="preserve">. </w:t>
      </w:r>
      <w:r w:rsidR="002D707B" w:rsidRPr="00E05EFB">
        <w:rPr>
          <w:i/>
        </w:rPr>
        <w:t xml:space="preserve">E3 (E licence ) </w:t>
      </w:r>
    </w:p>
    <w:p w14:paraId="0F9E73DD" w14:textId="67FE0DB4" w:rsidR="002D707B" w:rsidRPr="00E05EFB" w:rsidRDefault="002D707B" w:rsidP="006537FE">
      <w:pPr>
        <w:spacing w:after="0" w:line="240" w:lineRule="auto"/>
        <w:rPr>
          <w:i/>
        </w:rPr>
      </w:pPr>
      <w:r w:rsidRPr="00E05EFB">
        <w:rPr>
          <w:i/>
        </w:rPr>
        <w:t>7. A10 (višje licence od A)</w:t>
      </w:r>
    </w:p>
    <w:p w14:paraId="5D4F8839" w14:textId="77777777" w:rsidR="002D707B" w:rsidRPr="00E05EFB" w:rsidRDefault="002D707B" w:rsidP="006537FE">
      <w:pPr>
        <w:spacing w:after="0" w:line="240" w:lineRule="auto"/>
        <w:rPr>
          <w:i/>
        </w:rPr>
      </w:pPr>
      <w:r w:rsidRPr="00E05EFB">
        <w:rPr>
          <w:i/>
        </w:rPr>
        <w:t>8. A10 (A licence)</w:t>
      </w:r>
    </w:p>
    <w:p w14:paraId="100B609F" w14:textId="5BAFC9E9" w:rsidR="002D707B" w:rsidRPr="00E05EFB" w:rsidRDefault="002D707B" w:rsidP="006537FE">
      <w:pPr>
        <w:spacing w:after="0" w:line="240" w:lineRule="auto"/>
        <w:rPr>
          <w:i/>
        </w:rPr>
      </w:pPr>
      <w:r w:rsidRPr="00E05EFB">
        <w:rPr>
          <w:i/>
        </w:rPr>
        <w:t>9. A11 (višje licence od A)</w:t>
      </w:r>
    </w:p>
    <w:p w14:paraId="31891501" w14:textId="47341870" w:rsidR="001B624D" w:rsidRPr="00E05EFB" w:rsidRDefault="002D707B" w:rsidP="006537FE">
      <w:pPr>
        <w:spacing w:after="0" w:line="240" w:lineRule="auto"/>
        <w:rPr>
          <w:i/>
        </w:rPr>
      </w:pPr>
      <w:r w:rsidRPr="00E05EFB">
        <w:rPr>
          <w:i/>
        </w:rPr>
        <w:t>10. A11 (A licence)</w:t>
      </w:r>
      <w:r w:rsidR="004273EC" w:rsidRPr="00E05EFB">
        <w:rPr>
          <w:i/>
        </w:rPr>
        <w:br/>
      </w:r>
      <w:r w:rsidR="004273EC" w:rsidRPr="00E05EFB">
        <w:br/>
      </w:r>
      <w:r w:rsidR="004273EC" w:rsidRPr="00E05EFB">
        <w:rPr>
          <w:b/>
          <w:i/>
        </w:rPr>
        <w:t xml:space="preserve">Rok prijav je torek pred tekmovanjem do 24.00 ure. </w:t>
      </w:r>
      <w:r w:rsidR="004273EC" w:rsidRPr="00E05EFB">
        <w:t>Rok odjav, ali menjav, je do srede pred</w:t>
      </w:r>
      <w:r w:rsidR="001B624D" w:rsidRPr="00E05EFB">
        <w:t xml:space="preserve"> </w:t>
      </w:r>
      <w:r w:rsidR="004273EC" w:rsidRPr="00E05EFB">
        <w:t>tekmovanjem do 12.00 ure. Kasnejše odjave niso mogoče. Natančen urnik tekmovanja bo objavljen v</w:t>
      </w:r>
      <w:r w:rsidR="001B624D" w:rsidRPr="00E05EFB">
        <w:t xml:space="preserve"> </w:t>
      </w:r>
      <w:r w:rsidR="004273EC" w:rsidRPr="00E05EFB">
        <w:t>sredo pred tekmovanjem, najkasneje do 24.00 ure.</w:t>
      </w:r>
    </w:p>
    <w:p w14:paraId="72F798F5" w14:textId="027166AD" w:rsidR="001B624D" w:rsidRPr="00E05EFB" w:rsidRDefault="004273EC" w:rsidP="006537FE">
      <w:pPr>
        <w:spacing w:after="0" w:line="240" w:lineRule="auto"/>
      </w:pPr>
      <w:r w:rsidRPr="00E05EFB">
        <w:br/>
        <w:t>Vse naknadne prijave in odjave bodo obračunane v skladu s propozicijami za leto 202</w:t>
      </w:r>
      <w:r w:rsidR="0034758F">
        <w:t>5</w:t>
      </w:r>
      <w:r w:rsidRPr="00E05EFB">
        <w:t>.</w:t>
      </w:r>
    </w:p>
    <w:p w14:paraId="53D002BA" w14:textId="6756D037" w:rsidR="001B624D" w:rsidRPr="00E05EFB" w:rsidRDefault="004273EC" w:rsidP="006537FE">
      <w:pPr>
        <w:spacing w:after="0" w:line="240" w:lineRule="auto"/>
      </w:pPr>
      <w:r w:rsidRPr="00E05EFB">
        <w:br/>
        <w:t>Ogrevanj</w:t>
      </w:r>
      <w:r w:rsidR="001B624D" w:rsidRPr="00E05EFB">
        <w:t>e bo na malem jahališču, 20m x 60m (podlaga mivka),</w:t>
      </w:r>
      <w:r w:rsidRPr="00E05EFB">
        <w:t xml:space="preserve"> tekmovanje bo na velikem jahališču, maneža 20m x</w:t>
      </w:r>
      <w:r w:rsidR="001B624D" w:rsidRPr="00E05EFB">
        <w:t xml:space="preserve"> 40m (podlaga mivka).</w:t>
      </w:r>
      <w:r w:rsidR="009C0D40" w:rsidRPr="00E05EFB">
        <w:t xml:space="preserve"> </w:t>
      </w:r>
      <w:r w:rsidRPr="00E05EFB">
        <w:t>Po vsaki zaključeni kategoriji bo podelitev nagrad.</w:t>
      </w:r>
      <w:r w:rsidR="00373043" w:rsidRPr="00E05EFB">
        <w:t xml:space="preserve"> </w:t>
      </w:r>
      <w:r w:rsidRPr="00E05EFB">
        <w:t>Tekmovanje in podelitve bodo potekale v skladu s propozicijami za tekmovanja v dresurnem jahanju</w:t>
      </w:r>
      <w:r w:rsidR="001B624D" w:rsidRPr="00E05EFB">
        <w:t xml:space="preserve"> </w:t>
      </w:r>
      <w:r w:rsidRPr="00E05EFB">
        <w:t>za leto 202</w:t>
      </w:r>
      <w:r w:rsidR="0034758F">
        <w:t>5</w:t>
      </w:r>
      <w:r w:rsidRPr="00E05EFB">
        <w:t xml:space="preserve"> in Pravilnikom FEI za dresurno jahanje za leto 202</w:t>
      </w:r>
      <w:r w:rsidR="0034758F">
        <w:t>5</w:t>
      </w:r>
      <w:r w:rsidRPr="00E05EFB">
        <w:t>.</w:t>
      </w:r>
    </w:p>
    <w:p w14:paraId="6E058B4F" w14:textId="29A33CDB" w:rsidR="001B624D" w:rsidRPr="00E05EFB" w:rsidRDefault="004273EC" w:rsidP="006537FE">
      <w:pPr>
        <w:spacing w:after="0" w:line="240" w:lineRule="auto"/>
        <w:rPr>
          <w:b/>
          <w:i/>
        </w:rPr>
      </w:pPr>
      <w:r w:rsidRPr="00E05EFB">
        <w:rPr>
          <w:b/>
          <w:i/>
        </w:rPr>
        <w:t xml:space="preserve">Štartnina </w:t>
      </w:r>
      <w:r w:rsidR="00A67DA0" w:rsidRPr="00E05EFB">
        <w:rPr>
          <w:b/>
          <w:i/>
        </w:rPr>
        <w:t>20</w:t>
      </w:r>
      <w:r w:rsidRPr="00E05EFB">
        <w:rPr>
          <w:b/>
          <w:i/>
        </w:rPr>
        <w:t>€.</w:t>
      </w:r>
    </w:p>
    <w:p w14:paraId="65BE4B8F" w14:textId="7A366B76" w:rsidR="001B624D" w:rsidRPr="00E05EFB" w:rsidRDefault="004273EC" w:rsidP="006537FE">
      <w:pPr>
        <w:spacing w:after="0" w:line="240" w:lineRule="auto"/>
        <w:rPr>
          <w:b/>
          <w:i/>
        </w:rPr>
      </w:pPr>
      <w:r w:rsidRPr="00E05EFB">
        <w:br/>
      </w:r>
      <w:r w:rsidR="001B624D" w:rsidRPr="00E05EFB">
        <w:rPr>
          <w:b/>
          <w:i/>
        </w:rPr>
        <w:t>Sodni</w:t>
      </w:r>
      <w:r w:rsidR="0034758F">
        <w:rPr>
          <w:b/>
          <w:i/>
        </w:rPr>
        <w:t xml:space="preserve">ka: Vital Trdan, Rebeka </w:t>
      </w:r>
      <w:r w:rsidR="00B561CF">
        <w:rPr>
          <w:b/>
          <w:i/>
        </w:rPr>
        <w:t>Grabar Turk</w:t>
      </w:r>
    </w:p>
    <w:p w14:paraId="3714ECEA" w14:textId="77777777" w:rsidR="00382294" w:rsidRDefault="00382294" w:rsidP="006537FE">
      <w:pPr>
        <w:spacing w:after="0" w:line="240" w:lineRule="auto"/>
      </w:pPr>
    </w:p>
    <w:p w14:paraId="6BABF9C5" w14:textId="38D1A2E0" w:rsidR="00373043" w:rsidRPr="00E05EFB" w:rsidRDefault="004273EC" w:rsidP="006537FE">
      <w:pPr>
        <w:spacing w:after="0" w:line="240" w:lineRule="auto"/>
      </w:pPr>
      <w:r w:rsidRPr="00E05EFB">
        <w:br/>
        <w:t xml:space="preserve">Vsi sodelujoči konji morajo imeti v ID dokumentu vpisano </w:t>
      </w:r>
      <w:r w:rsidR="009C0D40" w:rsidRPr="00E05EFB">
        <w:t xml:space="preserve">redno </w:t>
      </w:r>
      <w:r w:rsidRPr="00E05EFB">
        <w:t>cepl</w:t>
      </w:r>
      <w:r w:rsidR="001B624D" w:rsidRPr="00E05EFB">
        <w:t>jenje in</w:t>
      </w:r>
      <w:r w:rsidRPr="00E05EFB">
        <w:t xml:space="preserve"> veljaven test za IAK.</w:t>
      </w:r>
    </w:p>
    <w:p w14:paraId="378EB821" w14:textId="77777777" w:rsidR="004F6C53" w:rsidRPr="00E05EFB" w:rsidRDefault="004273EC" w:rsidP="006537FE">
      <w:pPr>
        <w:spacing w:after="0" w:line="240" w:lineRule="auto"/>
      </w:pPr>
      <w:r w:rsidRPr="00E05EFB">
        <w:t>Organizator ne odgovarja za morebitne poškodbe konj, prevoznih sredstev in opreme. Tekmovalci</w:t>
      </w:r>
      <w:r w:rsidR="001B624D" w:rsidRPr="00E05EFB">
        <w:t xml:space="preserve"> </w:t>
      </w:r>
      <w:r w:rsidRPr="00E05EFB">
        <w:t>tekmujejo na lastno odgovornost.</w:t>
      </w:r>
    </w:p>
    <w:p w14:paraId="60531F14" w14:textId="77777777" w:rsidR="00E05EFB" w:rsidRDefault="00E05EFB" w:rsidP="00E05EFB">
      <w:pPr>
        <w:spacing w:after="0" w:line="240" w:lineRule="auto"/>
        <w:jc w:val="center"/>
        <w:rPr>
          <w:b/>
        </w:rPr>
      </w:pPr>
    </w:p>
    <w:p w14:paraId="69DE8D19" w14:textId="77777777" w:rsidR="00E05EFB" w:rsidRDefault="00E05EFB" w:rsidP="00E05EFB">
      <w:pPr>
        <w:spacing w:after="0" w:line="240" w:lineRule="auto"/>
        <w:jc w:val="center"/>
        <w:rPr>
          <w:b/>
        </w:rPr>
      </w:pPr>
    </w:p>
    <w:p w14:paraId="701EFB6A" w14:textId="166C12DB" w:rsidR="00382294" w:rsidRDefault="00382294" w:rsidP="00E05EFB">
      <w:pPr>
        <w:spacing w:after="0" w:line="240" w:lineRule="auto"/>
        <w:jc w:val="center"/>
        <w:rPr>
          <w:b/>
        </w:rPr>
      </w:pPr>
    </w:p>
    <w:p w14:paraId="6B7B08E6" w14:textId="77777777" w:rsidR="00382294" w:rsidRDefault="00382294" w:rsidP="00E05EFB">
      <w:pPr>
        <w:spacing w:after="0" w:line="240" w:lineRule="auto"/>
        <w:jc w:val="center"/>
        <w:rPr>
          <w:b/>
        </w:rPr>
      </w:pPr>
    </w:p>
    <w:p w14:paraId="7157B43E" w14:textId="6FDC1A01" w:rsidR="00E05EFB" w:rsidRDefault="00373043" w:rsidP="00E05EFB">
      <w:pPr>
        <w:spacing w:after="0" w:line="240" w:lineRule="auto"/>
        <w:jc w:val="center"/>
        <w:rPr>
          <w:b/>
        </w:rPr>
      </w:pPr>
      <w:r w:rsidRPr="00E05EFB">
        <w:rPr>
          <w:b/>
        </w:rPr>
        <w:br/>
        <w:t>Ko</w:t>
      </w:r>
      <w:r w:rsidR="001B624D" w:rsidRPr="00E05EFB">
        <w:rPr>
          <w:b/>
        </w:rPr>
        <w:t>ntakt: Živa: 070/857-580, Anja: 031/607-029.</w:t>
      </w:r>
    </w:p>
    <w:p w14:paraId="46ED5622" w14:textId="77777777" w:rsidR="00E05EFB" w:rsidRDefault="00E05EFB" w:rsidP="00E05EFB">
      <w:pPr>
        <w:spacing w:after="0" w:line="240" w:lineRule="auto"/>
        <w:jc w:val="center"/>
        <w:rPr>
          <w:b/>
        </w:rPr>
      </w:pPr>
    </w:p>
    <w:p w14:paraId="656EC965" w14:textId="23543121" w:rsidR="001518A0" w:rsidRPr="00E05EFB" w:rsidRDefault="004273EC" w:rsidP="0034758F">
      <w:pPr>
        <w:spacing w:after="0" w:line="240" w:lineRule="auto"/>
        <w:rPr>
          <w:b/>
        </w:rPr>
      </w:pPr>
      <w:r w:rsidRPr="00E05EFB">
        <w:rPr>
          <w:b/>
        </w:rPr>
        <w:lastRenderedPageBreak/>
        <w:br/>
      </w:r>
    </w:p>
    <w:sectPr w:rsidR="001518A0" w:rsidRPr="00E05EFB" w:rsidSect="00373043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5B92" w14:textId="77777777" w:rsidR="00547D3C" w:rsidRDefault="00547D3C" w:rsidP="00373043">
      <w:pPr>
        <w:spacing w:after="0" w:line="240" w:lineRule="auto"/>
      </w:pPr>
      <w:r>
        <w:separator/>
      </w:r>
    </w:p>
  </w:endnote>
  <w:endnote w:type="continuationSeparator" w:id="0">
    <w:p w14:paraId="5BEE7892" w14:textId="77777777" w:rsidR="00547D3C" w:rsidRDefault="00547D3C" w:rsidP="0037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F948" w14:textId="77777777" w:rsidR="00547D3C" w:rsidRDefault="00547D3C" w:rsidP="00373043">
      <w:pPr>
        <w:spacing w:after="0" w:line="240" w:lineRule="auto"/>
      </w:pPr>
      <w:r>
        <w:separator/>
      </w:r>
    </w:p>
  </w:footnote>
  <w:footnote w:type="continuationSeparator" w:id="0">
    <w:p w14:paraId="6BB0CDC2" w14:textId="77777777" w:rsidR="00547D3C" w:rsidRDefault="00547D3C" w:rsidP="0037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70C3" w14:textId="3A325C0F" w:rsidR="00373043" w:rsidRDefault="00373043" w:rsidP="00373043">
    <w:pPr>
      <w:pStyle w:val="Glava"/>
      <w:jc w:val="center"/>
    </w:pPr>
    <w:r>
      <w:rPr>
        <w:noProof/>
        <w:lang w:eastAsia="sl-SI"/>
      </w:rPr>
      <w:drawing>
        <wp:inline distT="0" distB="0" distL="0" distR="0" wp14:anchorId="2B6A5513" wp14:editId="6AC257B7">
          <wp:extent cx="1257300" cy="1249214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238" cy="125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EC"/>
    <w:rsid w:val="000A4400"/>
    <w:rsid w:val="001518A0"/>
    <w:rsid w:val="00153F55"/>
    <w:rsid w:val="001A7B34"/>
    <w:rsid w:val="001B624D"/>
    <w:rsid w:val="002D707B"/>
    <w:rsid w:val="0034758F"/>
    <w:rsid w:val="00373043"/>
    <w:rsid w:val="00382294"/>
    <w:rsid w:val="00402FC5"/>
    <w:rsid w:val="004273EC"/>
    <w:rsid w:val="00452463"/>
    <w:rsid w:val="004F6C53"/>
    <w:rsid w:val="00547D3C"/>
    <w:rsid w:val="0059699E"/>
    <w:rsid w:val="00640280"/>
    <w:rsid w:val="00647EA6"/>
    <w:rsid w:val="006537FE"/>
    <w:rsid w:val="00654159"/>
    <w:rsid w:val="006E042B"/>
    <w:rsid w:val="009173C5"/>
    <w:rsid w:val="009635CB"/>
    <w:rsid w:val="009A02F0"/>
    <w:rsid w:val="009C0D40"/>
    <w:rsid w:val="00A27DA4"/>
    <w:rsid w:val="00A5483D"/>
    <w:rsid w:val="00A67DA0"/>
    <w:rsid w:val="00B561CF"/>
    <w:rsid w:val="00BF18D9"/>
    <w:rsid w:val="00C213C3"/>
    <w:rsid w:val="00D1065E"/>
    <w:rsid w:val="00D64039"/>
    <w:rsid w:val="00D71A20"/>
    <w:rsid w:val="00E02ADF"/>
    <w:rsid w:val="00E05EFB"/>
    <w:rsid w:val="00E8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47F87"/>
  <w15:docId w15:val="{632F2CC0-FACD-469F-BF80-1E639DB0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0A4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A4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37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3043"/>
  </w:style>
  <w:style w:type="paragraph" w:styleId="Noga">
    <w:name w:val="footer"/>
    <w:basedOn w:val="Navaden"/>
    <w:link w:val="NogaZnak"/>
    <w:uiPriority w:val="99"/>
    <w:unhideWhenUsed/>
    <w:rsid w:val="0037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304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3120-C5EA-4CAE-A96E-AACE5665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C E5731</dc:creator>
  <cp:lastModifiedBy>user</cp:lastModifiedBy>
  <cp:revision>3</cp:revision>
  <dcterms:created xsi:type="dcterms:W3CDTF">2025-10-02T09:09:00Z</dcterms:created>
  <dcterms:modified xsi:type="dcterms:W3CDTF">2025-10-02T09:09:00Z</dcterms:modified>
</cp:coreProperties>
</file>